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6D9C0800" w14:textId="77777777" w:rsidR="00A3023D" w:rsidRDefault="004505E2">
      <w:pPr>
        <w:rPr>
          <w:sz w:val="22"/>
        </w:rPr>
      </w:pPr>
      <w:r>
        <w:rPr>
          <w:sz w:val="22"/>
        </w:rPr>
        <w:t xml:space="preserve">  </w:t>
      </w:r>
    </w:p>
    <w:p w14:paraId="0EE2A39E" w14:textId="73490BD8" w:rsidR="00171C92" w:rsidRDefault="00A3023D">
      <w:pPr>
        <w:rPr>
          <w:sz w:val="22"/>
        </w:rPr>
      </w:pPr>
      <w:r>
        <w:rPr>
          <w:sz w:val="22"/>
        </w:rPr>
        <w:t xml:space="preserve">  </w:t>
      </w:r>
      <w:r w:rsidR="004505E2">
        <w:rPr>
          <w:sz w:val="22"/>
        </w:rPr>
        <w:t xml:space="preserve">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</w:t>
      </w:r>
      <w:r w:rsidR="00192691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D7729F">
        <w:rPr>
          <w:b/>
          <w:szCs w:val="24"/>
        </w:rPr>
        <w:t>B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10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180"/>
        <w:gridCol w:w="360"/>
        <w:gridCol w:w="360"/>
        <w:gridCol w:w="360"/>
        <w:gridCol w:w="324"/>
        <w:gridCol w:w="36"/>
        <w:gridCol w:w="360"/>
        <w:gridCol w:w="36"/>
        <w:gridCol w:w="324"/>
        <w:gridCol w:w="265"/>
        <w:gridCol w:w="95"/>
        <w:gridCol w:w="360"/>
        <w:gridCol w:w="360"/>
        <w:gridCol w:w="360"/>
        <w:gridCol w:w="360"/>
        <w:gridCol w:w="49"/>
        <w:gridCol w:w="311"/>
        <w:gridCol w:w="121"/>
        <w:gridCol w:w="239"/>
        <w:gridCol w:w="301"/>
        <w:gridCol w:w="59"/>
        <w:gridCol w:w="360"/>
        <w:gridCol w:w="360"/>
        <w:gridCol w:w="360"/>
        <w:gridCol w:w="360"/>
        <w:gridCol w:w="92"/>
        <w:gridCol w:w="268"/>
        <w:gridCol w:w="164"/>
        <w:gridCol w:w="196"/>
        <w:gridCol w:w="360"/>
        <w:gridCol w:w="20"/>
        <w:gridCol w:w="340"/>
        <w:gridCol w:w="360"/>
        <w:gridCol w:w="360"/>
        <w:gridCol w:w="360"/>
        <w:gridCol w:w="164"/>
        <w:gridCol w:w="196"/>
        <w:gridCol w:w="360"/>
      </w:tblGrid>
      <w:tr w:rsidR="00171C92" w14:paraId="53C11A2B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515503CD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D7729F">
              <w:t>5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31177FBA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D7729F">
              <w:t>8 cont.</w:t>
            </w:r>
            <w:r w:rsidR="00A63C07">
              <w:t xml:space="preserve"> 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7E72B4CD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D7729F">
              <w:rPr>
                <w:b/>
                <w:bCs/>
                <w:sz w:val="20"/>
              </w:rPr>
              <w:t>2</w:t>
            </w:r>
          </w:p>
        </w:tc>
      </w:tr>
      <w:tr w:rsidR="00171C92" w14:paraId="65477FB6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14D9C24" w14:textId="62BDB86D" w:rsidR="00171C92" w:rsidRDefault="00D7729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6BBFFB" w14:textId="53B10595" w:rsidR="00171C92" w:rsidRPr="0052578D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B97B09" w14:textId="6D8BD4D7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6B1E60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009F4354" w14:textId="2DEC7C69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8E6906E" w14:textId="646D8DE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1BE330D6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D7729F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D7729F">
        <w:trPr>
          <w:gridAfter w:val="2"/>
          <w:wAfter w:w="556" w:type="dxa"/>
          <w:trHeight w:val="125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067CF2B" w14:textId="3E2D164F" w:rsidR="00171C92" w:rsidRDefault="00D7729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49300663" w:rsidR="00171C92" w:rsidRPr="00025016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02070DE" w14:textId="287126E1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613500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796C520" w14:textId="57183DFA" w:rsidR="00171C92" w:rsidRPr="0052578D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499041AF" w14:textId="5BD7CB5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9E9C061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713615" w14:paraId="22404377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278848" w14:textId="77777777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6D9644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4A6B52D" w14:textId="4DF0EF56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16301" w14:textId="57C2044E" w:rsidR="00171C92" w:rsidRPr="00D7729F" w:rsidRDefault="00D7729F" w:rsidP="00D7729F">
            <w:pPr>
              <w:pStyle w:val="Heading1"/>
              <w:rPr>
                <w:bCs w:val="0"/>
              </w:rPr>
            </w:pPr>
            <w:r w:rsidRPr="00D7729F">
              <w:rPr>
                <w:bCs w:val="0"/>
              </w:rPr>
              <w:t>Group 6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14333D" w14:textId="3FA2F10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E841A" w14:textId="7C267808" w:rsidR="00171C92" w:rsidRPr="00D7729F" w:rsidRDefault="00D7729F" w:rsidP="006135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F8F0330" w14:textId="4BD3040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862925" w:rsidR="00171C92" w:rsidRPr="00AB5577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345B710A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1EDB6FD" w14:textId="370ADE4C" w:rsidR="00171C92" w:rsidRDefault="00D7729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76FF69BD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4A76F92" w14:textId="7F32B8B0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2A849D21" w:rsidR="00171C92" w:rsidRPr="00D7729F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BC87141" w14:textId="7B12BE4C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0E55D76" w:rsidR="00171C92" w:rsidRPr="0091389F" w:rsidRDefault="00171C92" w:rsidP="00D7729F">
            <w:pPr>
              <w:jc w:val="center"/>
              <w:rPr>
                <w:bCs/>
                <w:sz w:val="20"/>
              </w:rPr>
            </w:pPr>
          </w:p>
        </w:tc>
      </w:tr>
      <w:tr w:rsidR="00171C92" w14:paraId="7AA6D07B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FB6F222" w14:textId="77777777" w:rsidR="00171C92" w:rsidRPr="0052578D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D4327C" w14:textId="6A9F4D8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53DBFD2C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DE85A45" w14:textId="57E434B1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48D6">
              <w:rPr>
                <w:sz w:val="20"/>
              </w:rPr>
              <w:t>4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25BA74DE" w:rsidR="00171C92" w:rsidRPr="00613500" w:rsidRDefault="00171C92" w:rsidP="00D7729F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29C2CC3" w14:textId="1B695EFF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3B24B6B2" w:rsidR="00171C92" w:rsidRPr="00F759CE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09EE016F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891B44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215AE99" w14:textId="7FC496A6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398C5AC0" w:rsidR="00171C92" w:rsidRPr="00D7729F" w:rsidRDefault="00171C92" w:rsidP="00D7729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A5A2419" w14:textId="68C654C6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7D223D50" w:rsidR="00171C92" w:rsidRPr="00F759CE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F8C417F" w14:textId="2AB9F625" w:rsidR="00171C92" w:rsidRDefault="009138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0A819F90" w:rsidR="00171C92" w:rsidRPr="00F759CE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663813B7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04BAFD3" w14:textId="75966ED5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58824274" w:rsidR="00171C92" w:rsidRPr="00D7729F" w:rsidRDefault="00171C92" w:rsidP="00D7729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59B167C" w14:textId="1BAF0E0B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25973002" w:rsidR="00171C92" w:rsidRPr="00C3605F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D768984" w14:textId="0B6AC88A" w:rsidR="00171C92" w:rsidRDefault="00D772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F84" w14:textId="118F1EDA" w:rsidR="00171C92" w:rsidRPr="00D7729F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5B2A093D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6B14731" w14:textId="1F9A1B33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01A7DB70" w:rsidR="00171C92" w:rsidRPr="00891B44" w:rsidRDefault="00171C92" w:rsidP="00D7729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5B2D5B3" w14:textId="181F14AC" w:rsidR="00171C92" w:rsidRDefault="00891B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7729F"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13F00554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5D0C2EF" w14:textId="514271EC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3025A" w14:textId="4C28B9E4" w:rsidR="00171C92" w:rsidRPr="00D7729F" w:rsidRDefault="00D7729F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48A666D" w14:textId="6F0CB8A2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56142173" w:rsidR="00171C92" w:rsidRPr="004B357A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ED5CF09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4DEEF0EA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B74685B" w14:textId="3537E2F4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77777777" w:rsidR="00171C92" w:rsidRPr="0078245C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B3E803C" w14:textId="254C1A36" w:rsidR="00171C92" w:rsidRDefault="00D7729F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427BEDB1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622459D" w14:textId="362DB987" w:rsidR="00171C92" w:rsidRDefault="00D772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48D6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3A72EED0" w:rsidR="00171C92" w:rsidRPr="001327A8" w:rsidRDefault="001327A8" w:rsidP="00F759CE">
            <w:pPr>
              <w:rPr>
                <w:sz w:val="20"/>
              </w:rPr>
            </w:pPr>
            <w:r w:rsidRPr="001327A8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0A8AC69D" w14:textId="00D0613E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F22E82" w14:textId="0238D1DD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7076840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45B0B7AA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72376299" w14:textId="64DEC6D3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7777777" w:rsidR="00171C92" w:rsidRPr="0050014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93F2B24" w14:textId="12DD5B4B" w:rsidR="00171C92" w:rsidRDefault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275A8940" w:rsidR="00171C92" w:rsidRPr="00D7729F" w:rsidRDefault="00171C92" w:rsidP="00D7729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87C3B56" w14:textId="31C2F37B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7729F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77777777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1E4CEF02" w14:textId="0F678725"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58D7B013" w:rsidR="00171C92" w:rsidRPr="00F759CE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C01E1C0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42F738F1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3E6582" w14:textId="7C64DC74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729F"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4629D69E" w:rsidR="00171C92" w:rsidRPr="00AD647B" w:rsidRDefault="00171C92" w:rsidP="00891B4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4361E75" w14:textId="6D2B47E5" w:rsidR="00171C92" w:rsidRDefault="00D7729F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57502FF2" w:rsidR="00171C92" w:rsidRPr="00D7729F" w:rsidRDefault="00171C92" w:rsidP="00D7729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A099B30" w14:textId="0F75F7E6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7729F">
              <w:rPr>
                <w:sz w:val="20"/>
              </w:rPr>
              <w:t>3</w:t>
            </w:r>
          </w:p>
        </w:tc>
        <w:tc>
          <w:tcPr>
            <w:tcW w:w="15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0CC684A7" w:rsidR="00171C92" w:rsidRPr="00613500" w:rsidRDefault="00613500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D2E0A93" w14:textId="7520C2D7" w:rsidR="00171C92" w:rsidRPr="00FF03D4" w:rsidRDefault="00D772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658AA9DC" w:rsidR="00171C92" w:rsidRPr="00FF03D4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0A4350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526B61FD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9C51300" w14:textId="3ED3462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6D705" w14:textId="4A29F25D" w:rsidR="00171C92" w:rsidRPr="00D7729F" w:rsidRDefault="00D7729F" w:rsidP="00D7729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C442051" w14:textId="41A7723A" w:rsidR="00171C92" w:rsidRDefault="00D7729F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70C0FE6A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849BC5C" w14:textId="48D5E589" w:rsidR="00171C92" w:rsidRDefault="00D7729F" w:rsidP="00D77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AF7" w14:textId="61B764CE" w:rsidR="00171C92" w:rsidRPr="00D7729F" w:rsidRDefault="00D7729F" w:rsidP="00F759CE">
            <w:pPr>
              <w:rPr>
                <w:sz w:val="20"/>
              </w:rPr>
            </w:pPr>
            <w:r w:rsidRPr="00D7729F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729827CB" w14:textId="580C71B4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3B9261" w14:textId="13A34F6A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14:paraId="3C780266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D7729F" w:rsidRDefault="00171C92" w:rsidP="00D77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6A32025E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300E1C3" w14:textId="32052E41" w:rsidR="00171C92" w:rsidRDefault="00D7729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657D3">
              <w:rPr>
                <w:sz w:val="20"/>
              </w:rPr>
              <w:t>1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0BCC4E21" w:rsidR="00171C92" w:rsidRPr="000E658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4E3D141" w14:textId="206C0827" w:rsidR="00171C92" w:rsidRDefault="00D7729F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6B818EFD" w:rsidR="00171C92" w:rsidRPr="00D7729F" w:rsidRDefault="00171C92" w:rsidP="00D7729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7E6DE8A" w14:textId="50D3A03F" w:rsidR="00171C92" w:rsidRDefault="00D7729F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13500">
              <w:rPr>
                <w:sz w:val="20"/>
              </w:rPr>
              <w:t>5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36DBA5AD" w:rsidR="00171C92" w:rsidRPr="00613500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06133AF1" w:rsidR="00171C92" w:rsidRDefault="001E14D8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B2A5DF6" w:rsidR="00171C92" w:rsidRPr="007C2E30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CB252CB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4B9C03" w14:textId="77777777" w:rsidR="00171C92" w:rsidRPr="00C3605F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23E322BC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01F0A30" w14:textId="313A312C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D6C879" w14:textId="6A5B79F3" w:rsidR="00171C92" w:rsidRPr="00AD647B" w:rsidRDefault="00D7729F" w:rsidP="00D7729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E26EABF" w14:textId="0C592498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833D" w14:textId="4B98F955" w:rsidR="00171C92" w:rsidRPr="00D7729F" w:rsidRDefault="00D7729F" w:rsidP="000248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F2B61C9" w14:textId="33ADFD8D" w:rsidR="00171C92" w:rsidRDefault="00171C92" w:rsidP="00C3605F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3594C" w14:textId="6D05FF00" w:rsidR="00171C92" w:rsidRPr="00D7729F" w:rsidRDefault="00D7729F" w:rsidP="00613500">
            <w:pPr>
              <w:pStyle w:val="Heading1"/>
            </w:pPr>
            <w:r>
              <w:t>Group 11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7FC7DC7C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23639902" w:rsidR="00171C92" w:rsidRPr="00775DB1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D6EA0E3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5C71B9F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408E0A32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3B07A978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81EE940" w14:textId="7970C8B8" w:rsidR="00171C92" w:rsidRDefault="00D7729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52B39A0A" w:rsidR="00171C92" w:rsidRPr="00D7729F" w:rsidRDefault="00D7729F" w:rsidP="00AD647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8FB1A25" w14:textId="5354B03F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20B7F703" w:rsidR="00171C92" w:rsidRPr="000248D6" w:rsidRDefault="00171C92" w:rsidP="00D7729F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07EBC59" w14:textId="201169C1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1167DB48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7A9A7975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7729F"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0C5B043" w14:textId="3EF1B845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B47FE42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D7729F">
            <w:pPr>
              <w:rPr>
                <w:sz w:val="20"/>
              </w:rPr>
            </w:pPr>
          </w:p>
        </w:tc>
      </w:tr>
      <w:tr w:rsidR="00171C92" w14:paraId="7D0A68F3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3F2228A" w14:textId="76D1338D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73B4501E" w:rsidR="00171C92" w:rsidRPr="00AD647B" w:rsidRDefault="00891B44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4A473B4" w14:textId="0491E469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3F7C0D1" w14:textId="4C8BE875" w:rsidR="00171C92" w:rsidRPr="000248D6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0CBF9A2" w14:textId="4016F88B" w:rsidR="00171C92" w:rsidRDefault="00D7729F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58542369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5A54CC92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7729F">
              <w:rPr>
                <w:sz w:val="20"/>
              </w:rPr>
              <w:t>8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0B2FAB89" w:rsidR="00171C92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13188A1C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F770B65" w14:textId="52BB8711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67727865" w:rsidR="00171C92" w:rsidRPr="00580F08" w:rsidRDefault="00891B44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1493BF48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2E61BD73" w:rsidR="00171C92" w:rsidRPr="00613500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84E2D5" w14:textId="437EB79B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5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2EDF4D36" w:rsidR="00171C92" w:rsidRPr="00613500" w:rsidRDefault="00613500" w:rsidP="00613500">
            <w:pPr>
              <w:rPr>
                <w:sz w:val="20"/>
              </w:rPr>
            </w:pPr>
            <w:r w:rsidRPr="00613500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6C4EDB0" w14:textId="3ED46483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6BDF30E8" w14:textId="3C9F5884" w:rsidR="00171C92" w:rsidRPr="00CD2D55" w:rsidRDefault="00171C92" w:rsidP="00D7729F">
            <w:pPr>
              <w:jc w:val="center"/>
              <w:rPr>
                <w:sz w:val="20"/>
              </w:rPr>
            </w:pPr>
          </w:p>
        </w:tc>
      </w:tr>
      <w:tr w:rsidR="00171C92" w14:paraId="79F2C5C5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19A0981" w14:textId="0B36D725" w:rsidR="00171C92" w:rsidRDefault="00D7729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8C47" w14:textId="7D74E1E5" w:rsidR="00171C92" w:rsidRPr="00D7729F" w:rsidRDefault="00D7729F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24D537" w14:textId="2E44E13F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7729F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76ADC2A9" w:rsidR="00171C92" w:rsidRPr="00F914EC" w:rsidRDefault="00171C92" w:rsidP="00D7729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CCD354" w14:textId="0FD9E998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7729F">
              <w:rPr>
                <w:sz w:val="20"/>
              </w:rPr>
              <w:t>59</w:t>
            </w:r>
          </w:p>
        </w:tc>
        <w:tc>
          <w:tcPr>
            <w:tcW w:w="1591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47A1D0D5" w:rsidR="00171C92" w:rsidRPr="00AB5577" w:rsidRDefault="00613500" w:rsidP="00613500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51983C2" w14:textId="592A856A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729F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080AF765" w:rsidR="00171C92" w:rsidRPr="003657D3" w:rsidRDefault="00D7729F" w:rsidP="00D7729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5A292C1" w14:textId="72E3C7A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4A120" w14:textId="54AA34C9" w:rsidR="00171C92" w:rsidRPr="00D7729F" w:rsidRDefault="00D7729F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02671CB" w14:textId="676BA881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D7729F">
              <w:rPr>
                <w:sz w:val="20"/>
              </w:rPr>
              <w:t>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E81CA3" w14:textId="25D54868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3D5B5B8" w14:textId="3C435085" w:rsidR="00171C92" w:rsidRDefault="00D7729F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27C19211" w:rsidR="00171C92" w:rsidRPr="00AD647B" w:rsidRDefault="00D7729F" w:rsidP="00D7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C170137" w14:textId="0311BE17" w:rsidR="00171C92" w:rsidRDefault="0061350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01056689" w:rsidR="00171C92" w:rsidRPr="00613500" w:rsidRDefault="0061350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CADD0EC" w14:textId="786353DD" w:rsidR="00171C92" w:rsidRDefault="00D7729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02478D22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F7273D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BF5885B" w14:textId="465E3D53" w:rsidR="00171C92" w:rsidRDefault="00171C92" w:rsidP="007E387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7CE439" w14:textId="643A5460" w:rsidR="00171C92" w:rsidRPr="00AD647B" w:rsidRDefault="00D7729F" w:rsidP="00D7729F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F025A72" w14:textId="5AB63306" w:rsidR="00171C92" w:rsidRDefault="00D772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13500">
              <w:rPr>
                <w:sz w:val="20"/>
              </w:rPr>
              <w:t>4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1C33C523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17CBDE70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7729F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0DFE128B" w:rsidR="00171C92" w:rsidRPr="00613500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302EA6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7461196" w14:textId="5C3A6BF8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61CD6989" w:rsidR="00171C92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4AC82B19" w:rsidR="00171C92" w:rsidRDefault="0061350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7C2A2DA7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086E7A48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671A1305" w:rsidR="00171C92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D7729F" w:rsidRDefault="00171C92" w:rsidP="00D7729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9E74E6" w14:textId="4BD55807" w:rsidR="00171C92" w:rsidRDefault="00891B44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20568783" w:rsidR="00171C92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4FA90639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576C87B7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F4506" w14:textId="257BBE8D" w:rsidR="00171C92" w:rsidRDefault="00D7729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1749F47A" w:rsidR="00171C92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AD64D6C" w14:textId="77777777" w:rsidR="00171C92" w:rsidRPr="00D7729F" w:rsidRDefault="00171C92" w:rsidP="00D7729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</w:tcBorders>
          </w:tcPr>
          <w:p w14:paraId="07794BB4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F41505" w14:textId="49596CAF" w:rsidR="00171C92" w:rsidRDefault="00891B4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1C15" w14:textId="32995ECB" w:rsidR="00171C92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1AD04FA4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4B2A7D19" w:rsidR="00171C92" w:rsidRPr="00A63C07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2E600B6" w14:textId="558E364E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4CB603A2" w14:textId="6A3DB721" w:rsidR="00171C92" w:rsidRPr="00EC7337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3638D" w14:textId="77777777" w:rsidR="0078245C" w:rsidRPr="00D7729F" w:rsidRDefault="0078245C" w:rsidP="00D7729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2E923174" w14:textId="77777777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875F97" w14:textId="6F711F5F" w:rsidR="0078245C" w:rsidRDefault="00D7729F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E0A0" w14:textId="40D6600C" w:rsidR="0078245C" w:rsidRPr="00D7729F" w:rsidRDefault="00D7729F" w:rsidP="00D7729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448C049E" w:rsidR="0078245C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380E16D4" w:rsidR="0078245C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5FF6CDC" w14:textId="4BC63297"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52FFECCB" w14:textId="5CA766AC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D7729F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FFE8BF6" w14:textId="62D1FEC2"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534C1ADB" w14:textId="2D274918" w:rsidR="00580F08" w:rsidRPr="00EC7337" w:rsidRDefault="00580F08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  <w:tr w:rsidR="0036429F" w:rsidRPr="00830CFC" w14:paraId="6F282EAA" w14:textId="77777777" w:rsidTr="00D7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E8D8841" w14:textId="6B2E4582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46B115A2" w14:textId="403277E4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1297B09C" w14:textId="56817A02" w:rsidR="0036429F" w:rsidRPr="000248D6" w:rsidRDefault="0036429F" w:rsidP="00830CF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05F1275" w14:textId="080F8582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A53FEC7" w14:textId="28921A81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361DDD4" w14:textId="09269796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C87D713" w14:textId="6F757C18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2252AB34" w14:textId="23EA52C1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587E9F50" w14:textId="6371E851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0CB2AD76" w14:textId="7FC92A8A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DB542D6" w14:textId="0A6C8223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DD1E3B5" w14:textId="5900AFFE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8197A09" w14:textId="5458429F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D7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D9D9D9" w:themeFill="background1" w:themeFillShade="D9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4977"/>
    <w:rsid w:val="000E658F"/>
    <w:rsid w:val="00125F70"/>
    <w:rsid w:val="001327A8"/>
    <w:rsid w:val="00132C25"/>
    <w:rsid w:val="00171C92"/>
    <w:rsid w:val="00176CA1"/>
    <w:rsid w:val="00192691"/>
    <w:rsid w:val="001967D7"/>
    <w:rsid w:val="001A64D6"/>
    <w:rsid w:val="001E14D8"/>
    <w:rsid w:val="001E63F5"/>
    <w:rsid w:val="00211742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610CB"/>
    <w:rsid w:val="00580F08"/>
    <w:rsid w:val="005E2116"/>
    <w:rsid w:val="00613500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21FD3"/>
    <w:rsid w:val="00830CFC"/>
    <w:rsid w:val="00831DB2"/>
    <w:rsid w:val="008821AC"/>
    <w:rsid w:val="00891B44"/>
    <w:rsid w:val="008D243F"/>
    <w:rsid w:val="008E2913"/>
    <w:rsid w:val="00910EAA"/>
    <w:rsid w:val="0091389F"/>
    <w:rsid w:val="00922ECD"/>
    <w:rsid w:val="009C05B6"/>
    <w:rsid w:val="009E7C2B"/>
    <w:rsid w:val="00A2056E"/>
    <w:rsid w:val="00A26ED0"/>
    <w:rsid w:val="00A3023D"/>
    <w:rsid w:val="00A30EAD"/>
    <w:rsid w:val="00A42D96"/>
    <w:rsid w:val="00A56D52"/>
    <w:rsid w:val="00A63C07"/>
    <w:rsid w:val="00AB49E2"/>
    <w:rsid w:val="00AB5577"/>
    <w:rsid w:val="00AD647B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7729F"/>
    <w:rsid w:val="00D8654C"/>
    <w:rsid w:val="00D8671E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2-11-09T17:27:00Z</cp:lastPrinted>
  <dcterms:created xsi:type="dcterms:W3CDTF">2022-11-09T17:35:00Z</dcterms:created>
  <dcterms:modified xsi:type="dcterms:W3CDTF">2022-11-09T17:35:00Z</dcterms:modified>
</cp:coreProperties>
</file>